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7B495A" w:rsidRDefault="007B495A" w:rsidP="00712EE3">
      <w:pPr>
        <w:pStyle w:val="ac"/>
      </w:pPr>
      <w:r w:rsidRPr="007B495A">
        <w:t>DC-T4</w:t>
      </w:r>
      <w:r w:rsidR="000D173B">
        <w:t>5</w:t>
      </w:r>
      <w:r w:rsidR="002A3E54" w:rsidRPr="007B495A">
        <w:t>33</w:t>
      </w:r>
      <w:r w:rsidR="00E75B31" w:rsidRPr="007B495A">
        <w:rPr>
          <w:rFonts w:hint="eastAsia"/>
        </w:rPr>
        <w:t>HRX</w:t>
      </w:r>
    </w:p>
    <w:p w:rsidR="0051578E" w:rsidRPr="007B495A" w:rsidRDefault="004725DD" w:rsidP="00712EE3">
      <w:pPr>
        <w:pStyle w:val="a8"/>
      </w:pPr>
      <w:r w:rsidRPr="007B495A">
        <w:t>Architectural and Engineering Specifications</w:t>
      </w:r>
    </w:p>
    <w:p w:rsidR="003037D9" w:rsidRPr="007B495A" w:rsidRDefault="00A36AEC" w:rsidP="00712EE3">
      <w:pPr>
        <w:pStyle w:val="ab"/>
      </w:pPr>
      <w:r>
        <w:t>Version 1.1</w:t>
      </w:r>
    </w:p>
    <w:p w:rsidR="000D173B" w:rsidRPr="00A479EC" w:rsidRDefault="000D173B" w:rsidP="000D173B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A36AEC">
        <w:rPr>
          <w:rFonts w:hint="eastAsia"/>
          <w:sz w:val="24"/>
        </w:rPr>
        <w:t>Feb</w:t>
      </w:r>
      <w:r>
        <w:rPr>
          <w:rFonts w:hint="eastAsia"/>
          <w:sz w:val="24"/>
        </w:rPr>
        <w:t>.</w:t>
      </w:r>
      <w:r>
        <w:rPr>
          <w:sz w:val="24"/>
        </w:rPr>
        <w:t xml:space="preserve"> 22</w:t>
      </w:r>
      <w:r w:rsidRPr="00A479EC">
        <w:rPr>
          <w:sz w:val="24"/>
        </w:rPr>
        <w:t>, 20</w:t>
      </w:r>
      <w:r w:rsidR="00A36AEC">
        <w:rPr>
          <w:sz w:val="24"/>
        </w:rPr>
        <w:t>21</w:t>
      </w:r>
      <w:r w:rsidRPr="00A479EC">
        <w:rPr>
          <w:rFonts w:hint="eastAsia"/>
          <w:sz w:val="24"/>
        </w:rPr>
        <w:t>)</w:t>
      </w:r>
    </w:p>
    <w:p w:rsidR="003037D9" w:rsidRPr="007B495A" w:rsidRDefault="003037D9" w:rsidP="008A5513">
      <w:pPr>
        <w:jc w:val="left"/>
      </w:pPr>
    </w:p>
    <w:p w:rsidR="003037D9" w:rsidRPr="007B495A" w:rsidRDefault="003037D9" w:rsidP="008A5513">
      <w:pPr>
        <w:jc w:val="left"/>
        <w:sectPr w:rsidR="003037D9" w:rsidRPr="007B495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7B495A" w:rsidRDefault="00022980" w:rsidP="008A5513">
      <w:pPr>
        <w:pStyle w:val="2"/>
        <w:jc w:val="left"/>
      </w:pPr>
      <w:r w:rsidRPr="007B495A">
        <w:rPr>
          <w:rFonts w:hint="eastAsia"/>
        </w:rPr>
        <w:t>Manufacturer</w:t>
      </w:r>
    </w:p>
    <w:p w:rsidR="00022980" w:rsidRPr="007B495A" w:rsidRDefault="00022980" w:rsidP="00A36AEC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="00996AAF" w:rsidRPr="007B495A">
        <w:rPr>
          <w:rFonts w:hint="eastAsia"/>
        </w:rPr>
        <w:t>4</w:t>
      </w:r>
      <w:r w:rsidRPr="007B495A">
        <w:t xml:space="preserve">4 </w:t>
      </w:r>
      <w:proofErr w:type="spellStart"/>
      <w:r w:rsidRPr="007B495A">
        <w:t>Pangyo-ro</w:t>
      </w:r>
      <w:proofErr w:type="spellEnd"/>
      <w:r w:rsidRPr="007B495A">
        <w:t xml:space="preserve">, </w:t>
      </w:r>
      <w:proofErr w:type="spellStart"/>
      <w:r w:rsidRPr="007B495A">
        <w:t>Bundang-gu</w:t>
      </w:r>
      <w:proofErr w:type="spellEnd"/>
      <w:r w:rsidRPr="007B495A">
        <w:br/>
      </w:r>
      <w:proofErr w:type="spellStart"/>
      <w:r w:rsidRPr="007B495A">
        <w:t>Seongnam-si</w:t>
      </w:r>
      <w:proofErr w:type="spellEnd"/>
      <w:r w:rsidRPr="007B495A">
        <w:t xml:space="preserve">, </w:t>
      </w:r>
      <w:proofErr w:type="spellStart"/>
      <w:r w:rsidRPr="007B495A">
        <w:t>Gyeonggi</w:t>
      </w:r>
      <w:proofErr w:type="spellEnd"/>
      <w:r w:rsidRPr="007B495A">
        <w:t xml:space="preserve">-do, </w:t>
      </w:r>
      <w:r w:rsidR="00A36AEC" w:rsidRPr="00A36AEC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7B495A" w:rsidRDefault="00CC3306" w:rsidP="008A5513">
      <w:pPr>
        <w:pStyle w:val="2"/>
        <w:jc w:val="left"/>
      </w:pPr>
      <w:r w:rsidRPr="007B495A">
        <w:rPr>
          <w:rFonts w:hint="eastAsia"/>
        </w:rPr>
        <w:t>General</w:t>
      </w:r>
    </w:p>
    <w:p w:rsidR="00CC3306" w:rsidRPr="00990533" w:rsidRDefault="00CC3306" w:rsidP="008A5513">
      <w:pPr>
        <w:pStyle w:val="3"/>
        <w:jc w:val="left"/>
      </w:pPr>
      <w:r w:rsidRPr="007B495A">
        <w:rPr>
          <w:rFonts w:hint="eastAsia"/>
        </w:rPr>
        <w:t>Product Description</w:t>
      </w:r>
    </w:p>
    <w:p w:rsidR="00CC3306" w:rsidRPr="00AA08B0" w:rsidRDefault="003036A7" w:rsidP="008A5513">
      <w:pPr>
        <w:pStyle w:val="a1"/>
        <w:jc w:val="left"/>
        <w:rPr>
          <w:color w:val="000000" w:themeColor="text1"/>
        </w:rPr>
      </w:pPr>
      <w:r w:rsidRPr="00990533">
        <w:t>DC-T</w:t>
      </w:r>
      <w:r w:rsidR="007B495A" w:rsidRPr="00990533">
        <w:t>4</w:t>
      </w:r>
      <w:r w:rsidR="00DF3EEB">
        <w:t>5</w:t>
      </w:r>
      <w:r w:rsidRPr="00990533">
        <w:t>33HRX</w:t>
      </w:r>
      <w:r w:rsidR="002A3E54" w:rsidRPr="00990533">
        <w:t xml:space="preserve"> is a </w:t>
      </w:r>
      <w:r w:rsidR="007B495A" w:rsidRPr="00990533">
        <w:t xml:space="preserve">Bullet type IP </w:t>
      </w:r>
      <w:r w:rsidR="002A3E54" w:rsidRPr="00990533">
        <w:t>Camera designed and manufactured by IDIS. Thi</w:t>
      </w:r>
      <w:r w:rsidR="008A7E8C" w:rsidRPr="00990533">
        <w:t xml:space="preserve">s camera provides </w:t>
      </w:r>
      <w:r w:rsidR="00DF3EEB">
        <w:t>5M</w:t>
      </w:r>
      <w:r w:rsidR="00DF3EEB" w:rsidRPr="00031957">
        <w:t xml:space="preserve"> (</w:t>
      </w:r>
      <w:r w:rsidR="00DF3EEB" w:rsidRPr="00E355A8">
        <w:t>2592 x 1944</w:t>
      </w:r>
      <w:r w:rsidR="00DF3EEB" w:rsidRPr="00031957">
        <w:t>)</w:t>
      </w:r>
      <w:r w:rsidR="002A3E54" w:rsidRPr="00990533">
        <w:t xml:space="preserve"> resolution at </w:t>
      </w:r>
      <w:r w:rsidR="00990533" w:rsidRPr="00990533">
        <w:t>3</w:t>
      </w:r>
      <w:r w:rsidR="004A1CBD" w:rsidRPr="00990533">
        <w:t>0</w:t>
      </w:r>
      <w:r w:rsidR="0094160C" w:rsidRPr="00990533">
        <w:t>ips</w:t>
      </w:r>
      <w:r w:rsidR="002A3E54" w:rsidRPr="00990533">
        <w:t xml:space="preserve"> (image</w:t>
      </w:r>
      <w:r w:rsidR="002A3E54" w:rsidRPr="00AA08B0">
        <w:rPr>
          <w:color w:val="000000" w:themeColor="text1"/>
        </w:rPr>
        <w:t xml:space="preserve">s per second) with </w:t>
      </w:r>
      <w:r w:rsidR="002A6010" w:rsidRPr="00AA08B0">
        <w:rPr>
          <w:rFonts w:hint="eastAsia"/>
          <w:color w:val="000000" w:themeColor="text1"/>
        </w:rPr>
        <w:t>H.265/</w:t>
      </w:r>
      <w:r w:rsidR="002A3E54" w:rsidRPr="00AA08B0">
        <w:rPr>
          <w:color w:val="000000" w:themeColor="text1"/>
        </w:rPr>
        <w:t>H.264/M</w:t>
      </w:r>
      <w:r w:rsidR="002A6010" w:rsidRPr="00AA08B0">
        <w:rPr>
          <w:color w:val="000000" w:themeColor="text1"/>
        </w:rPr>
        <w:t>-</w:t>
      </w:r>
      <w:r w:rsidR="002A3E54" w:rsidRPr="00AA08B0">
        <w:rPr>
          <w:color w:val="000000" w:themeColor="text1"/>
        </w:rPr>
        <w:t xml:space="preserve">JPEG compression. This camera is equipped with Motorized </w:t>
      </w:r>
      <w:proofErr w:type="spellStart"/>
      <w:r w:rsidR="002A3E54" w:rsidRPr="00AA08B0">
        <w:rPr>
          <w:color w:val="000000" w:themeColor="text1"/>
        </w:rPr>
        <w:t>Vari</w:t>
      </w:r>
      <w:proofErr w:type="spellEnd"/>
      <w:r w:rsidR="002A3E54" w:rsidRPr="00AA08B0">
        <w:rPr>
          <w:color w:val="000000" w:themeColor="text1"/>
        </w:rPr>
        <w:t xml:space="preserve">-focal lens, True Day/Night, </w:t>
      </w:r>
      <w:proofErr w:type="spellStart"/>
      <w:r w:rsidR="002A3E54" w:rsidRPr="00AA08B0">
        <w:rPr>
          <w:color w:val="000000" w:themeColor="text1"/>
        </w:rPr>
        <w:t>PoE</w:t>
      </w:r>
      <w:proofErr w:type="spellEnd"/>
      <w:r w:rsidR="002A3E54" w:rsidRPr="00AA08B0">
        <w:rPr>
          <w:color w:val="000000" w:themeColor="text1"/>
        </w:rPr>
        <w:t xml:space="preserve"> (IEEE 802.3af Class </w:t>
      </w:r>
      <w:r w:rsidR="00996AAF" w:rsidRPr="00AA08B0">
        <w:rPr>
          <w:rFonts w:hint="eastAsia"/>
          <w:color w:val="000000" w:themeColor="text1"/>
        </w:rPr>
        <w:t>3</w:t>
      </w:r>
      <w:r w:rsidR="002A3E54" w:rsidRPr="00AA08B0">
        <w:rPr>
          <w:color w:val="000000" w:themeColor="text1"/>
        </w:rPr>
        <w:t>), IR LED,</w:t>
      </w:r>
      <w:r w:rsidR="006F155C" w:rsidRPr="00AA08B0">
        <w:rPr>
          <w:rFonts w:hint="eastAsia"/>
          <w:color w:val="000000" w:themeColor="text1"/>
        </w:rPr>
        <w:t xml:space="preserve"> Audio I/O, </w:t>
      </w:r>
      <w:bookmarkStart w:id="0" w:name="_GoBack"/>
      <w:bookmarkEnd w:id="0"/>
      <w:r w:rsidR="006F155C" w:rsidRPr="00AA08B0">
        <w:rPr>
          <w:rFonts w:hint="eastAsia"/>
          <w:color w:val="000000" w:themeColor="text1"/>
        </w:rPr>
        <w:t xml:space="preserve">Alarm I/O, </w:t>
      </w:r>
      <w:r w:rsidR="002A3E54" w:rsidRPr="00AA08B0">
        <w:rPr>
          <w:color w:val="000000" w:themeColor="text1"/>
        </w:rPr>
        <w:t xml:space="preserve">Vandal-proof </w:t>
      </w:r>
      <w:r w:rsidR="00876831" w:rsidRPr="00AA08B0">
        <w:rPr>
          <w:color w:val="000000" w:themeColor="text1"/>
        </w:rPr>
        <w:t>bullet</w:t>
      </w:r>
      <w:r w:rsidR="002A3E54" w:rsidRPr="00AA08B0">
        <w:rPr>
          <w:color w:val="000000" w:themeColor="text1"/>
        </w:rPr>
        <w:t xml:space="preserve"> enclosure design, IP6</w:t>
      </w:r>
      <w:r w:rsidR="00990533" w:rsidRPr="00AA08B0">
        <w:rPr>
          <w:color w:val="000000" w:themeColor="text1"/>
        </w:rPr>
        <w:t>7</w:t>
      </w:r>
      <w:r w:rsidR="002A3E54" w:rsidRPr="00AA08B0">
        <w:rPr>
          <w:color w:val="000000" w:themeColor="text1"/>
        </w:rPr>
        <w:t xml:space="preserve"> rated and </w:t>
      </w:r>
      <w:r w:rsidR="00F835C9" w:rsidRPr="00AA08B0">
        <w:rPr>
          <w:color w:val="000000" w:themeColor="text1"/>
        </w:rPr>
        <w:t>heater provide</w:t>
      </w:r>
      <w:r w:rsidR="002A3E54" w:rsidRPr="00AA08B0">
        <w:rPr>
          <w:color w:val="000000" w:themeColor="text1"/>
        </w:rPr>
        <w:t xml:space="preserve"> continuous operation in subzero temperature.</w:t>
      </w:r>
    </w:p>
    <w:p w:rsidR="00CC3306" w:rsidRPr="00AA08B0" w:rsidRDefault="00CC3306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General Specification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DF3EEB" w:rsidRPr="00AA08B0">
        <w:rPr>
          <w:color w:val="000000" w:themeColor="text1"/>
        </w:rPr>
        <w:t>5</w:t>
      </w:r>
      <w:r w:rsidRPr="00AA08B0">
        <w:rPr>
          <w:color w:val="000000" w:themeColor="text1"/>
        </w:rPr>
        <w:t xml:space="preserve"> Megapixel </w:t>
      </w:r>
      <w:r w:rsidR="006758CD" w:rsidRPr="00AA08B0">
        <w:rPr>
          <w:color w:val="000000" w:themeColor="text1"/>
        </w:rPr>
        <w:t>1/</w:t>
      </w:r>
      <w:r w:rsidR="00990533" w:rsidRPr="00AA08B0">
        <w:rPr>
          <w:color w:val="000000" w:themeColor="text1"/>
        </w:rPr>
        <w:t>2.8</w:t>
      </w:r>
      <w:r w:rsidRPr="00AA08B0">
        <w:rPr>
          <w:color w:val="000000" w:themeColor="text1"/>
        </w:rPr>
        <w:t>” CMOS Sensor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DF3EEB" w:rsidRPr="00AA08B0">
        <w:rPr>
          <w:color w:val="000000" w:themeColor="text1"/>
        </w:rPr>
        <w:t>3</w:t>
      </w:r>
      <w:r w:rsidRPr="00AA08B0">
        <w:rPr>
          <w:color w:val="000000" w:themeColor="text1"/>
        </w:rPr>
        <w:t xml:space="preserve">mm </w:t>
      </w:r>
      <w:r w:rsidR="00DF3EEB" w:rsidRPr="00AA08B0">
        <w:rPr>
          <w:color w:val="000000" w:themeColor="text1"/>
        </w:rPr>
        <w:t>–</w:t>
      </w:r>
      <w:r w:rsidRPr="00AA08B0">
        <w:rPr>
          <w:color w:val="000000" w:themeColor="text1"/>
        </w:rPr>
        <w:t xml:space="preserve"> 1</w:t>
      </w:r>
      <w:r w:rsidR="00DF3EEB" w:rsidRPr="00AA08B0">
        <w:rPr>
          <w:color w:val="000000" w:themeColor="text1"/>
        </w:rPr>
        <w:t>3.5</w:t>
      </w:r>
      <w:r w:rsidRPr="00AA08B0">
        <w:rPr>
          <w:color w:val="000000" w:themeColor="text1"/>
        </w:rPr>
        <w:t>mm</w:t>
      </w:r>
      <w:r w:rsidR="00990533" w:rsidRPr="00AA08B0">
        <w:rPr>
          <w:color w:val="000000" w:themeColor="text1"/>
        </w:rPr>
        <w:t xml:space="preserve"> Motorized </w:t>
      </w:r>
      <w:proofErr w:type="spellStart"/>
      <w:r w:rsidR="00990533" w:rsidRPr="00AA08B0">
        <w:rPr>
          <w:color w:val="000000" w:themeColor="text1"/>
        </w:rPr>
        <w:t>Vari</w:t>
      </w:r>
      <w:proofErr w:type="spellEnd"/>
      <w:r w:rsidR="00990533" w:rsidRPr="00AA08B0">
        <w:rPr>
          <w:color w:val="000000" w:themeColor="text1"/>
        </w:rPr>
        <w:t xml:space="preserve">-focal lens, F1.4 </w:t>
      </w:r>
      <w:r w:rsidR="00DF3EEB" w:rsidRPr="00AA08B0">
        <w:rPr>
          <w:color w:val="000000" w:themeColor="text1"/>
        </w:rPr>
        <w:t>–</w:t>
      </w:r>
      <w:r w:rsidR="00990533"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3.2</w:t>
      </w:r>
      <w:r w:rsidR="00990533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AA08B0" w:rsidRDefault="00D8223D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Wide Dynamic R</w:t>
      </w:r>
      <w:r w:rsidR="002A3E54" w:rsidRPr="00AA08B0">
        <w:rPr>
          <w:color w:val="000000" w:themeColor="text1"/>
        </w:rPr>
        <w:t>ange compensation (Digital WDR) for improved video quality in</w:t>
      </w:r>
      <w:r w:rsidR="00C311FB" w:rsidRPr="00AA08B0">
        <w:rPr>
          <w:color w:val="000000" w:themeColor="text1"/>
        </w:rPr>
        <w:t xml:space="preserve"> high-contrast situations (120</w:t>
      </w:r>
      <w:r w:rsidR="002A3E54" w:rsidRPr="00AA08B0">
        <w:rPr>
          <w:color w:val="000000" w:themeColor="text1"/>
        </w:rPr>
        <w:t>dB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</w:t>
      </w:r>
      <w:r w:rsidR="00974E14" w:rsidRPr="00AA08B0">
        <w:rPr>
          <w:color w:val="000000" w:themeColor="text1"/>
        </w:rPr>
        <w:t>camera shall</w:t>
      </w:r>
      <w:r w:rsidR="00990533" w:rsidRPr="00AA08B0">
        <w:rPr>
          <w:color w:val="000000" w:themeColor="text1"/>
        </w:rPr>
        <w:t xml:space="preserve"> be equipped with 6</w:t>
      </w:r>
      <w:r w:rsidRPr="00AA08B0">
        <w:rPr>
          <w:color w:val="000000" w:themeColor="text1"/>
        </w:rPr>
        <w:t xml:space="preserve">ea Infrared LED with range up to </w:t>
      </w:r>
      <w:r w:rsidR="00DF3EEB" w:rsidRPr="00AA08B0">
        <w:rPr>
          <w:color w:val="000000" w:themeColor="text1"/>
        </w:rPr>
        <w:t>4</w:t>
      </w:r>
      <w:r w:rsidRPr="00AA08B0">
        <w:rPr>
          <w:color w:val="000000" w:themeColor="text1"/>
        </w:rPr>
        <w:t>0m (</w:t>
      </w:r>
      <w:r w:rsidR="00DF3EEB" w:rsidRPr="00AA08B0">
        <w:rPr>
          <w:color w:val="000000" w:themeColor="text1"/>
        </w:rPr>
        <w:t>131.2</w:t>
      </w:r>
      <w:r w:rsidRPr="00AA08B0">
        <w:rPr>
          <w:color w:val="000000" w:themeColor="text1"/>
        </w:rPr>
        <w:t>ft.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utilize </w:t>
      </w:r>
      <w:r w:rsidR="002D6ACB" w:rsidRPr="00AA08B0">
        <w:rPr>
          <w:rFonts w:hint="eastAsia"/>
          <w:color w:val="000000" w:themeColor="text1"/>
        </w:rPr>
        <w:t xml:space="preserve">configurable </w:t>
      </w:r>
      <w:r w:rsidRPr="00AA08B0">
        <w:rPr>
          <w:color w:val="000000" w:themeColor="text1"/>
        </w:rPr>
        <w:t>2DNR</w:t>
      </w:r>
      <w:r w:rsidR="00F71303" w:rsidRPr="00AA08B0">
        <w:rPr>
          <w:color w:val="000000" w:themeColor="text1"/>
        </w:rPr>
        <w:t>/3DNR</w:t>
      </w:r>
      <w:r w:rsidRPr="00AA08B0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</w:t>
      </w:r>
      <w:r w:rsidR="00E2254C" w:rsidRPr="00AA08B0">
        <w:rPr>
          <w:color w:val="000000" w:themeColor="text1"/>
        </w:rPr>
        <w:t xml:space="preserve">amera shall be Vandal-Proof, </w:t>
      </w:r>
      <w:r w:rsidRPr="00AA08B0">
        <w:rPr>
          <w:color w:val="000000" w:themeColor="text1"/>
        </w:rPr>
        <w:t>IP rating 6</w:t>
      </w:r>
      <w:r w:rsidR="00990533" w:rsidRPr="00AA08B0">
        <w:rPr>
          <w:color w:val="000000" w:themeColor="text1"/>
        </w:rPr>
        <w:t>7</w:t>
      </w:r>
      <w:r w:rsidR="00E2254C" w:rsidRPr="00AA08B0">
        <w:rPr>
          <w:color w:val="000000" w:themeColor="text1"/>
        </w:rPr>
        <w:t xml:space="preserve"> and heater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P camera shall be equipped with 10/100</w:t>
      </w:r>
      <w:r w:rsidR="00990533" w:rsidRPr="00AA08B0">
        <w:rPr>
          <w:color w:val="000000" w:themeColor="text1"/>
        </w:rPr>
        <w:t xml:space="preserve"> </w:t>
      </w:r>
      <w:r w:rsidRPr="00AA08B0">
        <w:rPr>
          <w:color w:val="000000" w:themeColor="text1"/>
        </w:rPr>
        <w:t>Base-T, auto-sensing, half/full duplex, RJ45 Ethernet connection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industry standard Power over Ethernet (</w:t>
      </w:r>
      <w:proofErr w:type="spellStart"/>
      <w:r w:rsidRPr="00AA08B0">
        <w:rPr>
          <w:color w:val="000000" w:themeColor="text1"/>
        </w:rPr>
        <w:t>PoE</w:t>
      </w:r>
      <w:proofErr w:type="spellEnd"/>
      <w:r w:rsidRPr="00AA08B0">
        <w:rPr>
          <w:color w:val="000000" w:themeColor="text1"/>
        </w:rPr>
        <w:t xml:space="preserve">) IEEE 802.3af, Class </w:t>
      </w:r>
      <w:r w:rsidR="00996AAF" w:rsidRPr="00AA08B0">
        <w:rPr>
          <w:rFonts w:hint="eastAsia"/>
          <w:color w:val="000000" w:themeColor="text1"/>
        </w:rPr>
        <w:t>3</w:t>
      </w:r>
      <w:r w:rsidRPr="00AA08B0">
        <w:rPr>
          <w:color w:val="000000" w:themeColor="text1"/>
        </w:rPr>
        <w:t xml:space="preserve"> to supply power to the camera over the network and 12VDC input. 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built-in heater for continued use in subzero temperature conditions</w:t>
      </w:r>
      <w:r w:rsidR="00DF3EEB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video out feature (NTSC/PAL).</w:t>
      </w:r>
    </w:p>
    <w:p w:rsidR="002A3E54" w:rsidRPr="00AA08B0" w:rsidRDefault="0097299A" w:rsidP="00FD68F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lastRenderedPageBreak/>
        <w:t xml:space="preserve">Using IDIS </w:t>
      </w:r>
      <w:proofErr w:type="spellStart"/>
      <w:proofErr w:type="gramStart"/>
      <w:r w:rsidRPr="00AA08B0">
        <w:rPr>
          <w:rFonts w:hint="eastAsia"/>
          <w:color w:val="000000" w:themeColor="text1"/>
        </w:rPr>
        <w:t>NLTSrec</w:t>
      </w:r>
      <w:proofErr w:type="spellEnd"/>
      <w:r w:rsidRPr="00AA08B0">
        <w:rPr>
          <w:rFonts w:hint="eastAsia"/>
          <w:color w:val="000000" w:themeColor="text1"/>
        </w:rPr>
        <w:t>(</w:t>
      </w:r>
      <w:proofErr w:type="gramEnd"/>
      <w:r w:rsidRPr="00AA08B0">
        <w:rPr>
          <w:rFonts w:hint="eastAsia"/>
          <w:color w:val="000000" w:themeColor="text1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2A3E54" w:rsidRPr="00AA08B0">
        <w:rPr>
          <w:color w:val="000000" w:themeColor="text1"/>
        </w:rPr>
        <w:t>.</w:t>
      </w:r>
    </w:p>
    <w:p w:rsidR="001166E7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deliver m</w:t>
      </w:r>
      <w:r w:rsidR="004D0052" w:rsidRPr="00AA08B0">
        <w:rPr>
          <w:color w:val="000000" w:themeColor="text1"/>
        </w:rPr>
        <w:t xml:space="preserve">aximum video resolution of </w:t>
      </w:r>
      <w:r w:rsidR="00DF3EEB" w:rsidRPr="00AA08B0">
        <w:rPr>
          <w:color w:val="000000" w:themeColor="text1"/>
        </w:rPr>
        <w:t>2592 x 1944</w:t>
      </w:r>
      <w:r w:rsidRPr="00AA08B0">
        <w:rPr>
          <w:color w:val="000000" w:themeColor="text1"/>
        </w:rPr>
        <w:t xml:space="preserve"> at rates up to </w:t>
      </w:r>
      <w:r w:rsidR="00990533" w:rsidRPr="00AA08B0">
        <w:rPr>
          <w:color w:val="000000" w:themeColor="text1"/>
        </w:rPr>
        <w:t>3</w:t>
      </w:r>
      <w:r w:rsidR="00953E2A" w:rsidRPr="00AA08B0">
        <w:rPr>
          <w:color w:val="000000" w:themeColor="text1"/>
        </w:rPr>
        <w:t>0</w:t>
      </w:r>
      <w:r w:rsidRPr="00AA08B0">
        <w:rPr>
          <w:color w:val="000000" w:themeColor="text1"/>
        </w:rPr>
        <w:t xml:space="preserve">ips </w:t>
      </w:r>
    </w:p>
    <w:p w:rsidR="002A3E54" w:rsidRPr="00AA08B0" w:rsidRDefault="002A3E54" w:rsidP="001166E7">
      <w:pPr>
        <w:pStyle w:val="a1"/>
        <w:ind w:left="760"/>
        <w:jc w:val="left"/>
        <w:rPr>
          <w:color w:val="000000" w:themeColor="text1"/>
        </w:rPr>
      </w:pPr>
      <w:r w:rsidRPr="00AA08B0">
        <w:rPr>
          <w:color w:val="000000" w:themeColor="text1"/>
        </w:rPr>
        <w:t>(</w:t>
      </w:r>
      <w:r w:rsidR="00301C0A" w:rsidRPr="00AA08B0">
        <w:rPr>
          <w:color w:val="000000" w:themeColor="text1"/>
        </w:rPr>
        <w:t>Images</w:t>
      </w:r>
      <w:r w:rsidRPr="00AA08B0">
        <w:rPr>
          <w:color w:val="000000" w:themeColor="text1"/>
        </w:rPr>
        <w:t xml:space="preserve"> per second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provide direct network connection using </w:t>
      </w:r>
      <w:r w:rsidR="004A77CE" w:rsidRPr="00AA08B0">
        <w:rPr>
          <w:color w:val="000000" w:themeColor="text1"/>
        </w:rPr>
        <w:t xml:space="preserve">H.265, </w:t>
      </w:r>
      <w:r w:rsidRPr="00AA08B0">
        <w:rPr>
          <w:color w:val="000000" w:themeColor="text1"/>
        </w:rPr>
        <w:t>H.264 and M</w:t>
      </w:r>
      <w:r w:rsidR="00AA2009" w:rsidRPr="00AA08B0">
        <w:rPr>
          <w:color w:val="000000" w:themeColor="text1"/>
        </w:rPr>
        <w:t>-</w:t>
      </w:r>
      <w:r w:rsidRPr="00AA08B0">
        <w:rPr>
          <w:color w:val="000000" w:themeColor="text1"/>
        </w:rPr>
        <w:t>JPEG compression.</w:t>
      </w:r>
    </w:p>
    <w:p w:rsidR="002A3E54" w:rsidRPr="00AA08B0" w:rsidRDefault="002A3E54" w:rsidP="00A36AEC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</w:t>
      </w:r>
      <w:r w:rsidR="00A36AEC" w:rsidRPr="00AA08B0">
        <w:rPr>
          <w:color w:val="000000" w:themeColor="text1"/>
        </w:rPr>
        <w:t>shall support Quadruple Streams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</w:t>
      </w:r>
      <w:r w:rsidR="004F2112" w:rsidRPr="00AA08B0">
        <w:rPr>
          <w:color w:val="000000" w:themeColor="text1"/>
        </w:rPr>
        <w:t>.</w:t>
      </w:r>
      <w:r w:rsidRPr="00AA08B0">
        <w:rPr>
          <w:color w:val="000000" w:themeColor="text1"/>
        </w:rPr>
        <w:t xml:space="preserve"> 2.4.0 standard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embedded web server which works independently using a </w:t>
      </w:r>
      <w:r w:rsidR="00AA08B0" w:rsidRPr="00AA08B0">
        <w:rPr>
          <w:color w:val="000000" w:themeColor="text1"/>
        </w:rPr>
        <w:t xml:space="preserve">Web Browser with </w:t>
      </w:r>
      <w:proofErr w:type="spellStart"/>
      <w:r w:rsidR="00AA08B0" w:rsidRPr="00AA08B0">
        <w:rPr>
          <w:color w:val="000000" w:themeColor="text1"/>
        </w:rPr>
        <w:t>ActivX</w:t>
      </w:r>
      <w:proofErr w:type="spellEnd"/>
      <w:r w:rsidR="00AA08B0" w:rsidRPr="00AA08B0">
        <w:rPr>
          <w:color w:val="000000" w:themeColor="text1"/>
        </w:rPr>
        <w:t xml:space="preserve"> plug-in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IP filtering, HTTPS, SSL, IEEE 802.1X, and configurable user authority levels for greater security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network bandwidth limitation and MAT features for more efficient use of network bandwidth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AA08B0">
        <w:rPr>
          <w:color w:val="000000" w:themeColor="text1"/>
        </w:rPr>
        <w:t>mDNS</w:t>
      </w:r>
      <w:proofErr w:type="spellEnd"/>
      <w:r w:rsidRPr="00AA08B0">
        <w:rPr>
          <w:color w:val="000000" w:themeColor="text1"/>
        </w:rPr>
        <w:t xml:space="preserve"> (Multicast DNS) protocol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Intelligent Video Analysis (VA): Motion Detection,</w:t>
      </w:r>
      <w:r w:rsidR="00190237" w:rsidRPr="00AA08B0">
        <w:rPr>
          <w:rFonts w:hint="eastAsia"/>
          <w:color w:val="000000" w:themeColor="text1"/>
        </w:rPr>
        <w:t xml:space="preserve"> Active</w:t>
      </w:r>
      <w:r w:rsidRPr="00AA08B0">
        <w:rPr>
          <w:color w:val="000000" w:themeColor="text1"/>
        </w:rPr>
        <w:t xml:space="preserve"> Tampering</w:t>
      </w:r>
      <w:r w:rsidR="00190237" w:rsidRPr="00AA08B0">
        <w:rPr>
          <w:rFonts w:hint="eastAsia"/>
          <w:color w:val="000000" w:themeColor="text1"/>
        </w:rPr>
        <w:t xml:space="preserve"> Alarm </w:t>
      </w:r>
      <w:r w:rsidRPr="00AA08B0">
        <w:rPr>
          <w:color w:val="000000" w:themeColor="text1"/>
        </w:rPr>
        <w:t>and Trip Zone.</w:t>
      </w:r>
    </w:p>
    <w:p w:rsidR="00DF3EEB" w:rsidRPr="00AA08B0" w:rsidRDefault="00DF3EEB" w:rsidP="00DF3EEB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Protocol Specification: </w:t>
      </w:r>
      <w:proofErr w:type="spellStart"/>
      <w:r w:rsidRPr="00AA08B0">
        <w:rPr>
          <w:rFonts w:hint="eastAsia"/>
          <w:color w:val="000000" w:themeColor="text1"/>
        </w:rPr>
        <w:t>Di</w:t>
      </w:r>
      <w:r w:rsidRPr="00AA08B0">
        <w:rPr>
          <w:color w:val="000000" w:themeColor="text1"/>
        </w:rPr>
        <w:t>rectIP</w:t>
      </w:r>
      <w:proofErr w:type="spellEnd"/>
      <w:r w:rsidRPr="00AA08B0">
        <w:rPr>
          <w:color w:val="000000" w:themeColor="text1"/>
        </w:rPr>
        <w:t xml:space="preserve"> 2.0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mode. 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 xml:space="preserve">rovide easy connection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 for automatic discovery and video streaming configuration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compatible with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1.0 NVR as well as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 and IDIS Software Solutions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provide Quadruple streams.</w:t>
      </w:r>
    </w:p>
    <w:p w:rsidR="006F7C3C" w:rsidRPr="00AA08B0" w:rsidRDefault="00DF3EEB" w:rsidP="00B80F6F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support H.264 and H.265 and MJPEG compression.</w:t>
      </w:r>
    </w:p>
    <w:p w:rsidR="006F7C3C" w:rsidRPr="00AA08B0" w:rsidRDefault="006F7C3C" w:rsidP="008A5513">
      <w:pPr>
        <w:pStyle w:val="2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Technical Specification</w:t>
      </w:r>
    </w:p>
    <w:p w:rsidR="006F7C3C" w:rsidRPr="00AA08B0" w:rsidRDefault="006F7C3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Video Specification</w:t>
      </w:r>
    </w:p>
    <w:p w:rsidR="002A3E54" w:rsidRPr="00AA08B0" w:rsidRDefault="00A032D6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mage Sensor: 1/</w:t>
      </w:r>
      <w:r w:rsidR="00B646BA" w:rsidRPr="00AA08B0">
        <w:rPr>
          <w:color w:val="000000" w:themeColor="text1"/>
        </w:rPr>
        <w:t>2.8</w:t>
      </w:r>
      <w:r w:rsidR="002A3E54" w:rsidRPr="00AA08B0">
        <w:rPr>
          <w:color w:val="000000" w:themeColor="text1"/>
        </w:rPr>
        <w:t>" CMOS</w:t>
      </w:r>
    </w:p>
    <w:p w:rsidR="002A3E54" w:rsidRPr="00AA08B0" w:rsidRDefault="002A3E54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Resolution: </w:t>
      </w:r>
      <w:r w:rsidR="00DF3EEB" w:rsidRPr="00AA08B0">
        <w:rPr>
          <w:color w:val="000000" w:themeColor="text1"/>
        </w:rPr>
        <w:t>2592 x 1944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>Scanning Mode: Progressive Scan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Lens Type: Motorized </w:t>
      </w:r>
      <w:proofErr w:type="spellStart"/>
      <w:r w:rsidRPr="00AA08B0">
        <w:rPr>
          <w:color w:val="000000" w:themeColor="text1"/>
        </w:rPr>
        <w:t>Vari</w:t>
      </w:r>
      <w:proofErr w:type="spellEnd"/>
      <w:r w:rsidRPr="00AA08B0">
        <w:rPr>
          <w:color w:val="000000" w:themeColor="text1"/>
        </w:rPr>
        <w:t xml:space="preserve">-focal (f= </w:t>
      </w:r>
      <w:r w:rsidR="00DF3EEB" w:rsidRPr="00AA08B0">
        <w:rPr>
          <w:color w:val="000000" w:themeColor="text1"/>
        </w:rPr>
        <w:t>3.0</w:t>
      </w:r>
      <w:r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–</w:t>
      </w:r>
      <w:r w:rsidRPr="00AA08B0">
        <w:rPr>
          <w:color w:val="000000" w:themeColor="text1"/>
        </w:rPr>
        <w:t xml:space="preserve"> 1</w:t>
      </w:r>
      <w:r w:rsidR="00DF3EEB" w:rsidRPr="00AA08B0">
        <w:rPr>
          <w:color w:val="000000" w:themeColor="text1"/>
        </w:rPr>
        <w:t>3.5</w:t>
      </w:r>
      <w:r w:rsidRPr="00AA08B0">
        <w:rPr>
          <w:color w:val="000000" w:themeColor="text1"/>
        </w:rPr>
        <w:t>mm, F1.</w:t>
      </w:r>
      <w:r w:rsidR="00B646BA" w:rsidRPr="00AA08B0">
        <w:rPr>
          <w:color w:val="000000" w:themeColor="text1"/>
        </w:rPr>
        <w:t xml:space="preserve">4 </w:t>
      </w:r>
      <w:r w:rsidR="00DF3EEB" w:rsidRPr="00AA08B0">
        <w:rPr>
          <w:color w:val="000000" w:themeColor="text1"/>
        </w:rPr>
        <w:t>–</w:t>
      </w:r>
      <w:r w:rsidR="00B646BA"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3.2</w:t>
      </w:r>
      <w:r w:rsidRPr="00AA08B0">
        <w:rPr>
          <w:color w:val="000000" w:themeColor="text1"/>
        </w:rPr>
        <w:t>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IRIS </w:t>
      </w:r>
      <w:r w:rsidR="003D0BB3" w:rsidRPr="00AA08B0">
        <w:rPr>
          <w:color w:val="000000" w:themeColor="text1"/>
        </w:rPr>
        <w:t xml:space="preserve">Control: </w:t>
      </w:r>
      <w:r w:rsidR="00B646BA" w:rsidRPr="00AA08B0">
        <w:rPr>
          <w:color w:val="000000" w:themeColor="text1"/>
        </w:rPr>
        <w:t xml:space="preserve">DC </w:t>
      </w:r>
      <w:r w:rsidRPr="00AA08B0">
        <w:rPr>
          <w:color w:val="000000" w:themeColor="text1"/>
        </w:rPr>
        <w:t>Iris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ngular Field of View (H: Horizontal, V: Vertical, D:Diagonal):</w:t>
      </w:r>
    </w:p>
    <w:p w:rsidR="002A3E54" w:rsidRPr="00AA08B0" w:rsidRDefault="008E2210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Wide : </w:t>
      </w:r>
      <w:r w:rsidR="00DF3EEB" w:rsidRPr="00AA08B0">
        <w:rPr>
          <w:color w:val="000000" w:themeColor="text1"/>
        </w:rPr>
        <w:t>91º(H) 66º(V) 120º(D)</w:t>
      </w:r>
    </w:p>
    <w:p w:rsidR="002A3E54" w:rsidRPr="00AA08B0" w:rsidRDefault="00AA3CFA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ele : </w:t>
      </w:r>
      <w:r w:rsidR="00DF3EEB" w:rsidRPr="00AA08B0">
        <w:rPr>
          <w:color w:val="000000" w:themeColor="text1"/>
        </w:rPr>
        <w:t>31º(H) 23º(V) 38(D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inimum Illumination:</w:t>
      </w:r>
    </w:p>
    <w:p w:rsidR="002A3E54" w:rsidRPr="00AA08B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COLOR : 0.</w:t>
      </w:r>
      <w:r w:rsidR="00DF3EEB" w:rsidRPr="00AA08B0">
        <w:rPr>
          <w:color w:val="000000" w:themeColor="text1"/>
        </w:rPr>
        <w:t>1</w:t>
      </w:r>
      <w:r w:rsidR="00B61B5A" w:rsidRPr="00AA08B0">
        <w:rPr>
          <w:color w:val="000000" w:themeColor="text1"/>
        </w:rPr>
        <w:t xml:space="preserve"> lux @ F1.4</w:t>
      </w:r>
    </w:p>
    <w:p w:rsidR="002A3E54" w:rsidRPr="00AA08B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B/W : 0 lux (IR LED ON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S/N Ratio: </w:t>
      </w:r>
      <w:r w:rsidR="006F3D34" w:rsidRPr="00AA08B0">
        <w:rPr>
          <w:color w:val="000000" w:themeColor="text1"/>
        </w:rPr>
        <w:t>More than 45dB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Frame Rate: </w:t>
      </w:r>
    </w:p>
    <w:p w:rsidR="00DF3EEB" w:rsidRPr="00AA08B0" w:rsidRDefault="00DF3EEB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4:3 mode : 30ips : 2592 x 1944(WDR)</w:t>
      </w:r>
    </w:p>
    <w:p w:rsidR="00DF3EEB" w:rsidRPr="00AA08B0" w:rsidRDefault="00DF3EEB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16:9 mode : 30ips : 2592 x 1456(WDR)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Video Resolution: </w:t>
      </w:r>
    </w:p>
    <w:p w:rsidR="00DF3EEB" w:rsidRPr="00AA08B0" w:rsidRDefault="00DF3EEB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4:3 : 2592x1944, 1920x1440, 1280x960x 640x480</w:t>
      </w:r>
    </w:p>
    <w:p w:rsidR="00DF3EEB" w:rsidRPr="00AA08B0" w:rsidRDefault="00DF3EEB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16:9 : 2592x1456, 1920x1080, 1280x720, 640x360 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Video Compression : </w:t>
      </w:r>
      <w:r w:rsidR="00F52C85" w:rsidRPr="00AA08B0">
        <w:rPr>
          <w:color w:val="000000" w:themeColor="text1"/>
        </w:rPr>
        <w:t xml:space="preserve">H.265, </w:t>
      </w:r>
      <w:r w:rsidRPr="00AA08B0">
        <w:rPr>
          <w:color w:val="000000" w:themeColor="text1"/>
        </w:rPr>
        <w:t>H.264, M</w:t>
      </w:r>
      <w:r w:rsidR="0051734E" w:rsidRPr="00AA08B0">
        <w:rPr>
          <w:color w:val="000000" w:themeColor="text1"/>
        </w:rPr>
        <w:t>-</w:t>
      </w:r>
      <w:r w:rsidRPr="00AA08B0">
        <w:rPr>
          <w:color w:val="000000" w:themeColor="text1"/>
        </w:rPr>
        <w:t>JPEG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Vide</w:t>
      </w:r>
      <w:r w:rsidR="000C6A09" w:rsidRPr="00AA08B0">
        <w:rPr>
          <w:color w:val="000000" w:themeColor="text1"/>
        </w:rPr>
        <w:t xml:space="preserve">o Compression Level: </w:t>
      </w:r>
      <w:r w:rsidRPr="00AA08B0">
        <w:rPr>
          <w:color w:val="000000" w:themeColor="text1"/>
        </w:rPr>
        <w:t>Basic, Standard, High, Very High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ulti-Video Streaming: Quadruple streams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Dynamic </w:t>
      </w:r>
      <w:r w:rsidR="00DC359F" w:rsidRPr="00AA08B0">
        <w:rPr>
          <w:color w:val="000000" w:themeColor="text1"/>
        </w:rPr>
        <w:t>Range: 120</w:t>
      </w:r>
      <w:r w:rsidRPr="00AA08B0">
        <w:rPr>
          <w:color w:val="000000" w:themeColor="text1"/>
        </w:rPr>
        <w:t>dB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rue Day &amp; Night: Yes (ICR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R Distance (The number of LEDs</w:t>
      </w:r>
      <w:r w:rsidR="00B61B5A" w:rsidRPr="00AA08B0">
        <w:rPr>
          <w:color w:val="000000" w:themeColor="text1"/>
        </w:rPr>
        <w:t xml:space="preserve">): </w:t>
      </w:r>
      <w:r w:rsidR="00DF3EEB" w:rsidRPr="00AA08B0">
        <w:rPr>
          <w:color w:val="000000" w:themeColor="text1"/>
        </w:rPr>
        <w:t>4</w:t>
      </w:r>
      <w:r w:rsidR="00B61B5A" w:rsidRPr="00AA08B0">
        <w:rPr>
          <w:color w:val="000000" w:themeColor="text1"/>
        </w:rPr>
        <w:t>0m (</w:t>
      </w:r>
      <w:r w:rsidR="00DF3EEB" w:rsidRPr="00AA08B0">
        <w:rPr>
          <w:color w:val="000000" w:themeColor="text1"/>
        </w:rPr>
        <w:t>131.2</w:t>
      </w:r>
      <w:r w:rsidR="00B61B5A" w:rsidRPr="00AA08B0">
        <w:rPr>
          <w:color w:val="000000" w:themeColor="text1"/>
        </w:rPr>
        <w:t>ft.) (6</w:t>
      </w:r>
      <w:r w:rsidRPr="00AA08B0">
        <w:rPr>
          <w:color w:val="000000" w:themeColor="text1"/>
        </w:rPr>
        <w:t>ea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Intelligent Video Analytic: Video Motion Detection, </w:t>
      </w:r>
      <w:r w:rsidR="007C1519" w:rsidRPr="00AA08B0">
        <w:rPr>
          <w:rFonts w:hint="eastAsia"/>
          <w:color w:val="000000" w:themeColor="text1"/>
        </w:rPr>
        <w:t xml:space="preserve">Active </w:t>
      </w:r>
      <w:r w:rsidRPr="00AA08B0">
        <w:rPr>
          <w:color w:val="000000" w:themeColor="text1"/>
        </w:rPr>
        <w:t>Tampering</w:t>
      </w:r>
      <w:r w:rsidR="007C1519" w:rsidRPr="00AA08B0">
        <w:rPr>
          <w:rFonts w:hint="eastAsia"/>
          <w:color w:val="000000" w:themeColor="text1"/>
        </w:rPr>
        <w:t xml:space="preserve"> Alarm</w:t>
      </w:r>
      <w:r w:rsidRPr="00AA08B0">
        <w:rPr>
          <w:color w:val="000000" w:themeColor="text1"/>
        </w:rPr>
        <w:t>, Trip Zone</w:t>
      </w:r>
    </w:p>
    <w:p w:rsidR="00DC5FFE" w:rsidRPr="00AA08B0" w:rsidRDefault="00DC5FFE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udio Specification</w:t>
      </w:r>
    </w:p>
    <w:p w:rsidR="00DC5FFE" w:rsidRPr="00AA08B0" w:rsidRDefault="00DC5FFE" w:rsidP="00FC490E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="00FC490E" w:rsidRPr="00AA08B0">
        <w:rPr>
          <w:color w:val="000000" w:themeColor="text1"/>
        </w:rPr>
        <w:t xml:space="preserve">ADPCM 16K, G.726, G.711 u-Law, G.711 a-Law </w:t>
      </w:r>
    </w:p>
    <w:p w:rsidR="002A3E54" w:rsidRPr="00AA08B0" w:rsidRDefault="00DC5FFE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</w:t>
      </w:r>
      <w:r w:rsidR="002A3E54" w:rsidRPr="00AA08B0">
        <w:rPr>
          <w:color w:val="000000" w:themeColor="text1"/>
        </w:rPr>
        <w:t xml:space="preserve">Line-in 1ea / Line-out 1ea </w:t>
      </w:r>
    </w:p>
    <w:p w:rsidR="00DC5FFE" w:rsidRPr="00AA08B0" w:rsidRDefault="002A3E54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:rsidR="00DC5FFE" w:rsidRPr="00AA08B0" w:rsidRDefault="002A3E54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re-recorded Voice Alert: Yes</w:t>
      </w:r>
    </w:p>
    <w:p w:rsidR="00DC5FFE" w:rsidRPr="00AA08B0" w:rsidRDefault="00B6405F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Network Specification</w:t>
      </w:r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Network Protocols: Network Protocols:</w:t>
      </w: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, RTP/RTSP/TCP, RTP/RTSP/HTTP/TCP, RTP/UDP RTSP/TCP, HTTP, HTTPS, FTP, SNTP, SMTP, FEN, </w:t>
      </w:r>
      <w:proofErr w:type="spellStart"/>
      <w:r w:rsidRPr="00AA08B0">
        <w:rPr>
          <w:color w:val="000000" w:themeColor="text1"/>
        </w:rPr>
        <w:t>mDNS</w:t>
      </w:r>
      <w:proofErr w:type="spellEnd"/>
      <w:r w:rsidRPr="00AA08B0">
        <w:rPr>
          <w:color w:val="000000" w:themeColor="text1"/>
        </w:rPr>
        <w:t xml:space="preserve">, </w:t>
      </w:r>
      <w:proofErr w:type="spellStart"/>
      <w:r w:rsidRPr="00AA08B0">
        <w:rPr>
          <w:color w:val="000000" w:themeColor="text1"/>
        </w:rPr>
        <w:t>uPNP</w:t>
      </w:r>
      <w:proofErr w:type="spellEnd"/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:rsidR="0039310C" w:rsidRPr="00AA08B0" w:rsidRDefault="0039310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lastRenderedPageBreak/>
        <w:t>Security Specification</w:t>
      </w:r>
    </w:p>
    <w:p w:rsidR="001967DE" w:rsidRPr="00AA08B0" w:rsidRDefault="001967DE" w:rsidP="001967DE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:rsidR="001967DE" w:rsidRPr="00AA08B0" w:rsidRDefault="001967DE" w:rsidP="001967DE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39310C" w:rsidRPr="00AA08B0" w:rsidRDefault="0039310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larm and Event Specification</w:t>
      </w:r>
    </w:p>
    <w:p w:rsidR="002A3E54" w:rsidRPr="00AA08B0" w:rsidRDefault="00763577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larm Input / Output</w:t>
      </w:r>
      <w:r w:rsidR="00706800" w:rsidRPr="00AA08B0">
        <w:rPr>
          <w:color w:val="000000" w:themeColor="text1"/>
        </w:rPr>
        <w:t xml:space="preserve"> 1/1</w:t>
      </w:r>
    </w:p>
    <w:p w:rsidR="001967DE" w:rsidRPr="00AA08B0" w:rsidRDefault="002A3E54" w:rsidP="0080340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larm Input: </w:t>
      </w:r>
      <w:r w:rsidR="001967DE" w:rsidRPr="00AA08B0">
        <w:rPr>
          <w:color w:val="000000" w:themeColor="text1"/>
        </w:rPr>
        <w:t xml:space="preserve">1 </w:t>
      </w:r>
      <w:r w:rsidRPr="00AA08B0">
        <w:rPr>
          <w:color w:val="000000" w:themeColor="text1"/>
        </w:rPr>
        <w:t xml:space="preserve">TTL, NC/NO programmable, </w:t>
      </w:r>
      <w:r w:rsidR="00EA309E" w:rsidRPr="00AA08B0">
        <w:rPr>
          <w:color w:val="000000" w:themeColor="text1"/>
        </w:rPr>
        <w:t>2.4</w:t>
      </w:r>
      <w:r w:rsidRPr="00AA08B0">
        <w:rPr>
          <w:color w:val="000000" w:themeColor="text1"/>
        </w:rPr>
        <w:t>V (NC)</w:t>
      </w:r>
      <w:r w:rsidR="001967DE" w:rsidRPr="00AA08B0">
        <w:rPr>
          <w:color w:val="000000" w:themeColor="text1"/>
        </w:rPr>
        <w:t xml:space="preserve"> or 0.3V (NO) threshold, 5 VDC,</w:t>
      </w:r>
    </w:p>
    <w:p w:rsidR="002A3E54" w:rsidRPr="00AA08B0" w:rsidRDefault="002A3E54" w:rsidP="0080340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2A3E54" w:rsidRPr="00AA08B0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larm Output: 1 TTL open collector, 30mA @ 5 VDC</w:t>
      </w:r>
    </w:p>
    <w:p w:rsidR="002A3E54" w:rsidRPr="00AA08B0" w:rsidRDefault="002A3E54" w:rsidP="001967DE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rigger Events: </w:t>
      </w:r>
      <w:r w:rsidR="001967DE" w:rsidRPr="00AA08B0">
        <w:rPr>
          <w:color w:val="000000" w:themeColor="text1"/>
        </w:rPr>
        <w:t>Motion Detection, Alarm in, Audio Detection, Tampering, Trip Zone</w:t>
      </w:r>
    </w:p>
    <w:p w:rsidR="002A3E54" w:rsidRPr="00AA08B0" w:rsidRDefault="002A3E54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Event Notification: Remote Software, Email (with Image)</w:t>
      </w:r>
    </w:p>
    <w:p w:rsidR="008A5513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nvironmental Specification</w:t>
      </w:r>
    </w:p>
    <w:p w:rsidR="008A5513" w:rsidRPr="00AA08B0" w:rsidRDefault="008A5513" w:rsidP="002A3E54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Operating Temperature: </w:t>
      </w:r>
      <w:r w:rsidR="00500D83" w:rsidRPr="00AA08B0">
        <w:rPr>
          <w:color w:val="000000" w:themeColor="text1"/>
        </w:rPr>
        <w:t>-40°C ~ +55</w:t>
      </w:r>
      <w:r w:rsidR="002A3E54" w:rsidRPr="00AA08B0">
        <w:rPr>
          <w:color w:val="000000" w:themeColor="text1"/>
        </w:rPr>
        <w:t>°C</w:t>
      </w:r>
      <w:r w:rsidR="00500D83" w:rsidRPr="00AA08B0">
        <w:rPr>
          <w:color w:val="000000" w:themeColor="text1"/>
        </w:rPr>
        <w:t xml:space="preserve"> (-40°F ~ +131</w:t>
      </w:r>
      <w:r w:rsidR="002A3E54" w:rsidRPr="00AA08B0">
        <w:rPr>
          <w:color w:val="000000" w:themeColor="text1"/>
        </w:rPr>
        <w:t>°F)</w:t>
      </w:r>
    </w:p>
    <w:p w:rsidR="00996AD4" w:rsidRPr="00AA08B0" w:rsidRDefault="00996AD4" w:rsidP="00996AD4">
      <w:pPr>
        <w:pStyle w:val="a1"/>
        <w:numPr>
          <w:ilvl w:val="1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>Starting up at above -20°C (-4°F)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>Operating Hu</w:t>
      </w:r>
      <w:r w:rsidR="00E62AFA" w:rsidRPr="00AA08B0">
        <w:rPr>
          <w:color w:val="000000" w:themeColor="text1"/>
        </w:rPr>
        <w:t xml:space="preserve">midity: 0% ~ 90% 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Vandal-proof Enclosure: </w:t>
      </w:r>
      <w:r w:rsidR="001967DE" w:rsidRPr="00AA08B0">
        <w:rPr>
          <w:color w:val="000000" w:themeColor="text1"/>
        </w:rPr>
        <w:t>IK10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Outdoor Ready: </w:t>
      </w:r>
      <w:r w:rsidR="00996AD4" w:rsidRPr="00AA08B0">
        <w:rPr>
          <w:color w:val="000000" w:themeColor="text1"/>
        </w:rPr>
        <w:t>IP67</w:t>
      </w:r>
      <w:r w:rsidR="002A3E54" w:rsidRPr="00AA08B0">
        <w:rPr>
          <w:color w:val="000000" w:themeColor="text1"/>
        </w:rPr>
        <w:t>, Heater</w:t>
      </w:r>
    </w:p>
    <w:p w:rsidR="009019DC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lectrical S</w:t>
      </w:r>
      <w:r w:rsidRPr="00AA08B0">
        <w:rPr>
          <w:color w:val="000000" w:themeColor="text1"/>
        </w:rPr>
        <w:t>pecification</w:t>
      </w:r>
    </w:p>
    <w:p w:rsidR="008A5513" w:rsidRPr="00AA08B0" w:rsidRDefault="00C05DE2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Source: </w:t>
      </w:r>
      <w:r w:rsidR="00243776" w:rsidRPr="00AA08B0">
        <w:rPr>
          <w:color w:val="000000" w:themeColor="text1"/>
        </w:rPr>
        <w:t xml:space="preserve">12VDC, </w:t>
      </w:r>
      <w:proofErr w:type="spellStart"/>
      <w:r w:rsidR="008A5513" w:rsidRPr="00AA08B0">
        <w:rPr>
          <w:color w:val="000000" w:themeColor="text1"/>
        </w:rPr>
        <w:t>PoE</w:t>
      </w:r>
      <w:proofErr w:type="spellEnd"/>
      <w:r w:rsidR="008A5513" w:rsidRPr="00AA08B0">
        <w:rPr>
          <w:color w:val="000000" w:themeColor="text1"/>
        </w:rPr>
        <w:t>(IEEE 802.3af class 3)</w:t>
      </w:r>
    </w:p>
    <w:p w:rsidR="00996AD4" w:rsidRPr="00AA08B0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996AD4" w:rsidRPr="00AA08B0" w:rsidRDefault="00996AD4" w:rsidP="00996AD4">
      <w:pPr>
        <w:pStyle w:val="a1"/>
        <w:numPr>
          <w:ilvl w:val="1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12V=, </w:t>
      </w:r>
      <w:r w:rsidR="001967DE" w:rsidRPr="00AA08B0">
        <w:rPr>
          <w:color w:val="000000" w:themeColor="text1"/>
        </w:rPr>
        <w:t>0.78</w:t>
      </w:r>
      <w:r w:rsidRPr="00AA08B0">
        <w:rPr>
          <w:color w:val="000000" w:themeColor="text1"/>
        </w:rPr>
        <w:t xml:space="preserve">A, </w:t>
      </w:r>
      <w:r w:rsidR="001967DE" w:rsidRPr="00AA08B0">
        <w:rPr>
          <w:color w:val="000000" w:themeColor="text1"/>
        </w:rPr>
        <w:t>9.36</w:t>
      </w:r>
      <w:r w:rsidRPr="00AA08B0">
        <w:rPr>
          <w:color w:val="000000" w:themeColor="text1"/>
        </w:rPr>
        <w:t>W</w:t>
      </w:r>
    </w:p>
    <w:p w:rsidR="00996AD4" w:rsidRPr="00AA08B0" w:rsidRDefault="001967DE" w:rsidP="00996AD4">
      <w:pPr>
        <w:pStyle w:val="a1"/>
        <w:numPr>
          <w:ilvl w:val="1"/>
          <w:numId w:val="38"/>
        </w:numPr>
        <w:rPr>
          <w:color w:val="000000" w:themeColor="text1"/>
        </w:rPr>
      </w:pPr>
      <w:proofErr w:type="spellStart"/>
      <w:r w:rsidRPr="00AA08B0">
        <w:rPr>
          <w:color w:val="000000" w:themeColor="text1"/>
        </w:rPr>
        <w:t>PoE</w:t>
      </w:r>
      <w:proofErr w:type="spellEnd"/>
      <w:r w:rsidRPr="00AA08B0">
        <w:rPr>
          <w:color w:val="000000" w:themeColor="text1"/>
        </w:rPr>
        <w:t>, IEEE 802.3af(Class 3), 8</w:t>
      </w:r>
      <w:r w:rsidR="00996AD4" w:rsidRPr="00AA08B0">
        <w:rPr>
          <w:color w:val="000000" w:themeColor="text1"/>
        </w:rPr>
        <w:t>W</w:t>
      </w:r>
    </w:p>
    <w:p w:rsidR="008A5513" w:rsidRPr="00AA08B0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Regulatory Approvals: </w:t>
      </w:r>
      <w:r w:rsidR="00133838" w:rsidRPr="00AA08B0">
        <w:rPr>
          <w:color w:val="000000" w:themeColor="text1"/>
        </w:rPr>
        <w:t>FCC, CE</w:t>
      </w:r>
      <w:r w:rsidR="00F170FB" w:rsidRPr="00AA08B0">
        <w:rPr>
          <w:color w:val="000000" w:themeColor="text1"/>
        </w:rPr>
        <w:t>, KC</w:t>
      </w:r>
    </w:p>
    <w:p w:rsidR="008A5513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Mechanical Specification</w:t>
      </w:r>
    </w:p>
    <w:p w:rsidR="008A5513" w:rsidRPr="00AA08B0" w:rsidRDefault="008A5513" w:rsidP="002A3E54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Dimensions (Ø x H): </w:t>
      </w:r>
      <w:r w:rsidR="00996AD4" w:rsidRPr="00AA08B0">
        <w:rPr>
          <w:rFonts w:cs="Arial" w:hint="eastAsia"/>
          <w:color w:val="000000" w:themeColor="text1"/>
        </w:rPr>
        <w:t>Ø</w:t>
      </w:r>
      <w:r w:rsidR="00996AD4" w:rsidRPr="00AA08B0">
        <w:rPr>
          <w:rFonts w:cs="Arial"/>
          <w:color w:val="000000" w:themeColor="text1"/>
        </w:rPr>
        <w:t>77mm x 244.1mm (Ø3.03" x 9.61")</w:t>
      </w:r>
    </w:p>
    <w:p w:rsidR="008A5513" w:rsidRPr="00AA08B0" w:rsidRDefault="008A5513" w:rsidP="008A5513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Unit Weight: </w:t>
      </w:r>
      <w:r w:rsidR="00996AD4" w:rsidRPr="00AA08B0">
        <w:rPr>
          <w:color w:val="000000" w:themeColor="text1"/>
        </w:rPr>
        <w:t xml:space="preserve">0.84 kg (1.85 </w:t>
      </w:r>
      <w:proofErr w:type="spellStart"/>
      <w:r w:rsidR="00996AD4" w:rsidRPr="00AA08B0">
        <w:rPr>
          <w:color w:val="000000" w:themeColor="text1"/>
        </w:rPr>
        <w:t>lb</w:t>
      </w:r>
      <w:proofErr w:type="spellEnd"/>
      <w:r w:rsidR="00996AD4" w:rsidRPr="00AA08B0">
        <w:rPr>
          <w:color w:val="000000" w:themeColor="text1"/>
        </w:rPr>
        <w:t>)</w:t>
      </w:r>
    </w:p>
    <w:p w:rsidR="009019DC" w:rsidRPr="007B495A" w:rsidRDefault="009019DC" w:rsidP="008A5513">
      <w:pPr>
        <w:pStyle w:val="a1"/>
        <w:jc w:val="left"/>
        <w:rPr>
          <w:color w:val="FF0000"/>
        </w:rPr>
      </w:pPr>
    </w:p>
    <w:p w:rsidR="009019DC" w:rsidRPr="007B495A" w:rsidRDefault="009019DC" w:rsidP="008A5513">
      <w:pPr>
        <w:pStyle w:val="a1"/>
        <w:spacing w:after="0"/>
        <w:jc w:val="left"/>
        <w:rPr>
          <w:color w:val="FF0000"/>
        </w:rPr>
      </w:pPr>
    </w:p>
    <w:p w:rsidR="007F27FB" w:rsidRPr="007171D5" w:rsidRDefault="007F27FB" w:rsidP="008A5513">
      <w:pPr>
        <w:jc w:val="left"/>
      </w:pPr>
      <w:r w:rsidRPr="007B495A">
        <w:rPr>
          <w:color w:val="FF0000"/>
        </w:rPr>
        <w:br w:type="page"/>
      </w:r>
    </w:p>
    <w:p w:rsidR="00DD2EAB" w:rsidRPr="007171D5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7171D5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marks</w:t>
            </w:r>
          </w:p>
        </w:tc>
      </w:tr>
      <w:tr w:rsidR="00AB671B" w:rsidRPr="007171D5" w:rsidTr="001E1EFE">
        <w:tc>
          <w:tcPr>
            <w:tcW w:w="1121" w:type="dxa"/>
            <w:vAlign w:val="center"/>
          </w:tcPr>
          <w:p w:rsidR="00AB671B" w:rsidRPr="007171D5" w:rsidRDefault="00AB671B" w:rsidP="00AB671B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AB671B" w:rsidRPr="007171D5" w:rsidRDefault="00AB671B" w:rsidP="00AB671B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AB671B" w:rsidRPr="005F57B5" w:rsidRDefault="00AB671B" w:rsidP="007171D5">
            <w:pPr>
              <w:jc w:val="left"/>
            </w:pPr>
            <w:r>
              <w:rPr>
                <w:rFonts w:hint="eastAsia"/>
              </w:rPr>
              <w:t xml:space="preserve">Feb. </w:t>
            </w:r>
            <w:r>
              <w:t>22, 2021</w:t>
            </w:r>
          </w:p>
        </w:tc>
        <w:tc>
          <w:tcPr>
            <w:tcW w:w="5178" w:type="dxa"/>
            <w:vAlign w:val="center"/>
          </w:tcPr>
          <w:p w:rsidR="00AB671B" w:rsidRPr="007171D5" w:rsidRDefault="00AB671B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AB671B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7171D5" w:rsidRDefault="008A5513" w:rsidP="00AB671B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vAlign w:val="center"/>
          </w:tcPr>
          <w:p w:rsidR="007F27FB" w:rsidRPr="007171D5" w:rsidRDefault="005F57B5" w:rsidP="007171D5">
            <w:pPr>
              <w:jc w:val="left"/>
            </w:pPr>
            <w:r w:rsidRPr="005F57B5">
              <w:t>Oct. 22, 2019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Pr="007B495A" w:rsidRDefault="00AE78AB" w:rsidP="008A5513">
      <w:pPr>
        <w:pStyle w:val="a1"/>
        <w:jc w:val="left"/>
        <w:rPr>
          <w:color w:val="FF0000"/>
        </w:rPr>
      </w:pPr>
    </w:p>
    <w:sectPr w:rsidR="00AE78AB" w:rsidRPr="007B495A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3F" w:rsidRDefault="00F1343F" w:rsidP="00FF5513">
      <w:pPr>
        <w:spacing w:before="0" w:after="0" w:line="240" w:lineRule="auto"/>
      </w:pPr>
      <w:r>
        <w:separator/>
      </w:r>
    </w:p>
  </w:endnote>
  <w:endnote w:type="continuationSeparator" w:id="0">
    <w:p w:rsidR="00F1343F" w:rsidRDefault="00F1343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A08B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A08B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A08B0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A08B0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9A888" id="직사각형 61" o:spid="_x0000_s1026" style="position:absolute;left:0;text-align:left;margin-left:555.65pt;margin-top:0;width:4.2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F1343F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51072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767008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A08B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A08B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A08B0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A08B0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FB60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3F" w:rsidRDefault="00F1343F" w:rsidP="00FF5513">
      <w:pPr>
        <w:spacing w:before="0" w:after="0" w:line="240" w:lineRule="auto"/>
      </w:pPr>
      <w:r>
        <w:separator/>
      </w:r>
    </w:p>
  </w:footnote>
  <w:footnote w:type="continuationSeparator" w:id="0">
    <w:p w:rsidR="00F1343F" w:rsidRDefault="00F1343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A08B0">
                            <w:rPr>
                              <w:rFonts w:cs="Arial"/>
                              <w:noProof/>
                            </w:rPr>
                            <w:t>DC-T45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A08B0">
                      <w:rPr>
                        <w:rFonts w:cs="Arial"/>
                        <w:noProof/>
                      </w:rPr>
                      <w:t>DC-T45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A08B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A08B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1D630" id="직사각형 193" o:spid="_x0000_s1026" style="position:absolute;left:0;text-align:left;margin-left:11.35pt;margin-top:66.6pt;width:583.9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5552E" id="직사각형 194" o:spid="_x0000_s1026" style="position:absolute;left:0;text-align:left;margin-left:0;margin-top:66.6pt;width:11.35pt;height:8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61AD1" id="직사각형 195" o:spid="_x0000_s1026" style="position:absolute;left:0;text-align:left;margin-left:22.7pt;margin-top:17pt;width:42.5pt;height: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4697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49024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A08B0" w:rsidRPr="00AA08B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5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A08B0" w:rsidRPr="00AA08B0">
                      <w:rPr>
                        <w:rFonts w:cs="Arial"/>
                        <w:b/>
                        <w:bCs/>
                        <w:noProof/>
                      </w:rPr>
                      <w:t>DC-T45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A08B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A08B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F6E26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D853F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6BE91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0D173B"/>
    <w:rsid w:val="0010266D"/>
    <w:rsid w:val="00106B46"/>
    <w:rsid w:val="00112C45"/>
    <w:rsid w:val="001166E7"/>
    <w:rsid w:val="00116701"/>
    <w:rsid w:val="00120B7B"/>
    <w:rsid w:val="00133838"/>
    <w:rsid w:val="00143BFA"/>
    <w:rsid w:val="00190237"/>
    <w:rsid w:val="00191394"/>
    <w:rsid w:val="001967DE"/>
    <w:rsid w:val="001B1C69"/>
    <w:rsid w:val="001C46D6"/>
    <w:rsid w:val="001E1EFE"/>
    <w:rsid w:val="001F043A"/>
    <w:rsid w:val="001F1BCC"/>
    <w:rsid w:val="001F3CFF"/>
    <w:rsid w:val="001F5799"/>
    <w:rsid w:val="001F7070"/>
    <w:rsid w:val="00243776"/>
    <w:rsid w:val="00254940"/>
    <w:rsid w:val="002A3E54"/>
    <w:rsid w:val="002A6010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35F7C"/>
    <w:rsid w:val="003363F9"/>
    <w:rsid w:val="00337D8E"/>
    <w:rsid w:val="00340849"/>
    <w:rsid w:val="0036052D"/>
    <w:rsid w:val="0038000D"/>
    <w:rsid w:val="0039310C"/>
    <w:rsid w:val="003C44BE"/>
    <w:rsid w:val="003C707F"/>
    <w:rsid w:val="003D0BB3"/>
    <w:rsid w:val="00432271"/>
    <w:rsid w:val="004373AC"/>
    <w:rsid w:val="004402EC"/>
    <w:rsid w:val="004419D3"/>
    <w:rsid w:val="00442680"/>
    <w:rsid w:val="004608CB"/>
    <w:rsid w:val="004725DD"/>
    <w:rsid w:val="004A139C"/>
    <w:rsid w:val="004A1CBD"/>
    <w:rsid w:val="004A3430"/>
    <w:rsid w:val="004A77CE"/>
    <w:rsid w:val="004B4247"/>
    <w:rsid w:val="004D0052"/>
    <w:rsid w:val="004F2112"/>
    <w:rsid w:val="004F424B"/>
    <w:rsid w:val="00500D83"/>
    <w:rsid w:val="0051578E"/>
    <w:rsid w:val="0051734E"/>
    <w:rsid w:val="00517430"/>
    <w:rsid w:val="005258B6"/>
    <w:rsid w:val="00536912"/>
    <w:rsid w:val="005516EE"/>
    <w:rsid w:val="00555D36"/>
    <w:rsid w:val="005723DD"/>
    <w:rsid w:val="005A22A4"/>
    <w:rsid w:val="005D0398"/>
    <w:rsid w:val="005F57B5"/>
    <w:rsid w:val="005F7999"/>
    <w:rsid w:val="00602427"/>
    <w:rsid w:val="00652798"/>
    <w:rsid w:val="00660497"/>
    <w:rsid w:val="00667769"/>
    <w:rsid w:val="006758CD"/>
    <w:rsid w:val="006932F6"/>
    <w:rsid w:val="00695BBC"/>
    <w:rsid w:val="006B3B4D"/>
    <w:rsid w:val="006E5183"/>
    <w:rsid w:val="006E729E"/>
    <w:rsid w:val="006F105A"/>
    <w:rsid w:val="006F155C"/>
    <w:rsid w:val="006F3D34"/>
    <w:rsid w:val="006F7C3C"/>
    <w:rsid w:val="007018AA"/>
    <w:rsid w:val="00706062"/>
    <w:rsid w:val="00706800"/>
    <w:rsid w:val="00712EE3"/>
    <w:rsid w:val="007171D5"/>
    <w:rsid w:val="0072492D"/>
    <w:rsid w:val="00732536"/>
    <w:rsid w:val="00732E5B"/>
    <w:rsid w:val="0074134D"/>
    <w:rsid w:val="00743F28"/>
    <w:rsid w:val="00756C81"/>
    <w:rsid w:val="00763577"/>
    <w:rsid w:val="00767008"/>
    <w:rsid w:val="007A5FAA"/>
    <w:rsid w:val="007B39F8"/>
    <w:rsid w:val="007B495A"/>
    <w:rsid w:val="007B61AC"/>
    <w:rsid w:val="007C0C36"/>
    <w:rsid w:val="007C1519"/>
    <w:rsid w:val="007D7317"/>
    <w:rsid w:val="007D7752"/>
    <w:rsid w:val="007F21EC"/>
    <w:rsid w:val="007F27FB"/>
    <w:rsid w:val="007F6F6F"/>
    <w:rsid w:val="00804D96"/>
    <w:rsid w:val="008128BF"/>
    <w:rsid w:val="00814069"/>
    <w:rsid w:val="00825B30"/>
    <w:rsid w:val="0083559A"/>
    <w:rsid w:val="00843BBA"/>
    <w:rsid w:val="00876831"/>
    <w:rsid w:val="00884959"/>
    <w:rsid w:val="00896127"/>
    <w:rsid w:val="008A5513"/>
    <w:rsid w:val="008A7E8C"/>
    <w:rsid w:val="008B5356"/>
    <w:rsid w:val="008C59F3"/>
    <w:rsid w:val="008C6741"/>
    <w:rsid w:val="008D1E54"/>
    <w:rsid w:val="008E2210"/>
    <w:rsid w:val="009019DC"/>
    <w:rsid w:val="0092271A"/>
    <w:rsid w:val="00936248"/>
    <w:rsid w:val="0094160C"/>
    <w:rsid w:val="0095394C"/>
    <w:rsid w:val="00953E2A"/>
    <w:rsid w:val="00954AB7"/>
    <w:rsid w:val="0097299A"/>
    <w:rsid w:val="00974E14"/>
    <w:rsid w:val="00990533"/>
    <w:rsid w:val="00996AAF"/>
    <w:rsid w:val="00996AD4"/>
    <w:rsid w:val="009A0EF0"/>
    <w:rsid w:val="00A032D6"/>
    <w:rsid w:val="00A079C8"/>
    <w:rsid w:val="00A22777"/>
    <w:rsid w:val="00A23ECB"/>
    <w:rsid w:val="00A26602"/>
    <w:rsid w:val="00A36AEC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A08B0"/>
    <w:rsid w:val="00AA2009"/>
    <w:rsid w:val="00AA2C5D"/>
    <w:rsid w:val="00AA3CFA"/>
    <w:rsid w:val="00AB671B"/>
    <w:rsid w:val="00AB7A12"/>
    <w:rsid w:val="00AC52BC"/>
    <w:rsid w:val="00AE2030"/>
    <w:rsid w:val="00AE4125"/>
    <w:rsid w:val="00AE78AB"/>
    <w:rsid w:val="00B01672"/>
    <w:rsid w:val="00B027B0"/>
    <w:rsid w:val="00B41965"/>
    <w:rsid w:val="00B55C6B"/>
    <w:rsid w:val="00B56E25"/>
    <w:rsid w:val="00B61B5A"/>
    <w:rsid w:val="00B6405F"/>
    <w:rsid w:val="00B646BA"/>
    <w:rsid w:val="00B726D7"/>
    <w:rsid w:val="00B90CEF"/>
    <w:rsid w:val="00B91AA4"/>
    <w:rsid w:val="00BA0243"/>
    <w:rsid w:val="00BB74BB"/>
    <w:rsid w:val="00BC4AF5"/>
    <w:rsid w:val="00BF27A5"/>
    <w:rsid w:val="00BF7A75"/>
    <w:rsid w:val="00C00D92"/>
    <w:rsid w:val="00C05DE2"/>
    <w:rsid w:val="00C17DEB"/>
    <w:rsid w:val="00C22112"/>
    <w:rsid w:val="00C277FC"/>
    <w:rsid w:val="00C311FB"/>
    <w:rsid w:val="00C43A72"/>
    <w:rsid w:val="00C46FF2"/>
    <w:rsid w:val="00C574D0"/>
    <w:rsid w:val="00C74B85"/>
    <w:rsid w:val="00CA4326"/>
    <w:rsid w:val="00CB4599"/>
    <w:rsid w:val="00CC3306"/>
    <w:rsid w:val="00CE2E6F"/>
    <w:rsid w:val="00CE3A08"/>
    <w:rsid w:val="00D04A76"/>
    <w:rsid w:val="00D2379C"/>
    <w:rsid w:val="00D56103"/>
    <w:rsid w:val="00D8223D"/>
    <w:rsid w:val="00D86461"/>
    <w:rsid w:val="00D9751B"/>
    <w:rsid w:val="00DA1A1B"/>
    <w:rsid w:val="00DB4A76"/>
    <w:rsid w:val="00DC359F"/>
    <w:rsid w:val="00DC5FFE"/>
    <w:rsid w:val="00DD2EAB"/>
    <w:rsid w:val="00DF1AF5"/>
    <w:rsid w:val="00DF3EEB"/>
    <w:rsid w:val="00DF4B56"/>
    <w:rsid w:val="00E03B1C"/>
    <w:rsid w:val="00E1378F"/>
    <w:rsid w:val="00E2254C"/>
    <w:rsid w:val="00E37AFD"/>
    <w:rsid w:val="00E510CB"/>
    <w:rsid w:val="00E5220F"/>
    <w:rsid w:val="00E529B2"/>
    <w:rsid w:val="00E62AFA"/>
    <w:rsid w:val="00E75B31"/>
    <w:rsid w:val="00EA309E"/>
    <w:rsid w:val="00EB33D7"/>
    <w:rsid w:val="00EE2600"/>
    <w:rsid w:val="00EF1EDC"/>
    <w:rsid w:val="00EF3946"/>
    <w:rsid w:val="00F1343F"/>
    <w:rsid w:val="00F15C07"/>
    <w:rsid w:val="00F170FB"/>
    <w:rsid w:val="00F328F9"/>
    <w:rsid w:val="00F5036C"/>
    <w:rsid w:val="00F51F72"/>
    <w:rsid w:val="00F52C85"/>
    <w:rsid w:val="00F559B6"/>
    <w:rsid w:val="00F71303"/>
    <w:rsid w:val="00F835C9"/>
    <w:rsid w:val="00F90434"/>
    <w:rsid w:val="00F957C6"/>
    <w:rsid w:val="00FA523F"/>
    <w:rsid w:val="00FB46B5"/>
    <w:rsid w:val="00FC2695"/>
    <w:rsid w:val="00FC490E"/>
    <w:rsid w:val="00FC53A5"/>
    <w:rsid w:val="00FD578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4419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52A6-6132-4B8C-9B0B-AFFF5B00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9</cp:revision>
  <dcterms:created xsi:type="dcterms:W3CDTF">2019-10-22T04:51:00Z</dcterms:created>
  <dcterms:modified xsi:type="dcterms:W3CDTF">2021-03-11T05:55:00Z</dcterms:modified>
</cp:coreProperties>
</file>